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E630" w14:textId="2A457073" w:rsidR="00647526" w:rsidRPr="00647526" w:rsidRDefault="00647526" w:rsidP="00647526">
      <w:pPr>
        <w:pStyle w:val="a3"/>
        <w:jc w:val="center"/>
        <w:rPr>
          <w:b/>
          <w:bCs/>
          <w:sz w:val="24"/>
          <w:szCs w:val="24"/>
          <w:u w:val="single"/>
          <w:rtl/>
        </w:rPr>
      </w:pPr>
      <w:r w:rsidRPr="00647526">
        <w:rPr>
          <w:rFonts w:hint="cs"/>
          <w:b/>
          <w:bCs/>
          <w:sz w:val="24"/>
          <w:szCs w:val="24"/>
          <w:rtl/>
        </w:rPr>
        <w:t xml:space="preserve">נספח ב'- </w:t>
      </w:r>
      <w:r w:rsidRPr="00647526">
        <w:rPr>
          <w:b/>
          <w:bCs/>
          <w:sz w:val="24"/>
          <w:szCs w:val="24"/>
          <w:u w:val="single"/>
          <w:rtl/>
        </w:rPr>
        <w:t xml:space="preserve">בקשה להעברת כספים </w:t>
      </w:r>
      <w:proofErr w:type="spellStart"/>
      <w:r w:rsidRPr="00647526">
        <w:rPr>
          <w:b/>
          <w:bCs/>
          <w:sz w:val="24"/>
          <w:szCs w:val="24"/>
          <w:u w:val="single"/>
          <w:rtl/>
        </w:rPr>
        <w:t>מקקמ"ב</w:t>
      </w:r>
      <w:proofErr w:type="spellEnd"/>
      <w:r w:rsidRPr="00647526">
        <w:rPr>
          <w:b/>
          <w:bCs/>
          <w:sz w:val="24"/>
          <w:szCs w:val="24"/>
          <w:u w:val="single"/>
          <w:rtl/>
        </w:rPr>
        <w:t xml:space="preserve"> למוסד הטכניון לצרכי הוצאות מחקר</w:t>
      </w:r>
    </w:p>
    <w:p w14:paraId="6E12C8DA" w14:textId="77777777" w:rsidR="00647526" w:rsidRPr="00647526" w:rsidRDefault="00647526" w:rsidP="00647526">
      <w:pPr>
        <w:pStyle w:val="a3"/>
        <w:jc w:val="center"/>
        <w:rPr>
          <w:b/>
          <w:bCs/>
          <w:sz w:val="24"/>
          <w:szCs w:val="24"/>
          <w:u w:val="single"/>
        </w:rPr>
      </w:pPr>
      <w:r w:rsidRPr="00647526">
        <w:rPr>
          <w:b/>
          <w:bCs/>
          <w:sz w:val="24"/>
          <w:szCs w:val="24"/>
          <w:u w:val="single"/>
          <w:rtl/>
        </w:rPr>
        <w:t xml:space="preserve">ע"פ נוהל </w:t>
      </w:r>
      <w:proofErr w:type="spellStart"/>
      <w:r w:rsidRPr="00647526">
        <w:rPr>
          <w:b/>
          <w:bCs/>
          <w:sz w:val="24"/>
          <w:szCs w:val="24"/>
          <w:u w:val="single"/>
          <w:rtl/>
        </w:rPr>
        <w:t>קקמ"ב</w:t>
      </w:r>
      <w:proofErr w:type="spellEnd"/>
      <w:r w:rsidRPr="00647526">
        <w:rPr>
          <w:b/>
          <w:bCs/>
          <w:sz w:val="24"/>
          <w:szCs w:val="24"/>
          <w:u w:val="single"/>
          <w:rtl/>
        </w:rPr>
        <w:t>, סעיף 5.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647526">
        <w:rPr>
          <w:b/>
          <w:bCs/>
          <w:sz w:val="24"/>
          <w:szCs w:val="24"/>
          <w:u w:val="single"/>
          <w:rtl/>
        </w:rPr>
        <w:t>.8</w:t>
      </w:r>
    </w:p>
    <w:p w14:paraId="61B0587E" w14:textId="77777777" w:rsidR="00647526" w:rsidRPr="00647526" w:rsidRDefault="00647526" w:rsidP="00647526">
      <w:pPr>
        <w:rPr>
          <w:rFonts w:ascii="David" w:hAnsi="David"/>
          <w:u w:val="single"/>
          <w:rtl/>
        </w:rPr>
      </w:pPr>
    </w:p>
    <w:p w14:paraId="453FB902" w14:textId="77777777" w:rsidR="00647526" w:rsidRPr="00647526" w:rsidRDefault="00E234E7" w:rsidP="00294D03">
      <w:pPr>
        <w:spacing w:line="360" w:lineRule="auto"/>
        <w:rPr>
          <w:rFonts w:ascii="David" w:hAnsi="David"/>
          <w:rtl/>
        </w:rPr>
      </w:pPr>
      <w:r>
        <w:rPr>
          <w:rFonts w:ascii="David" w:hAnsi="David"/>
          <w:rtl/>
        </w:rPr>
        <w:br/>
      </w:r>
      <w:r w:rsidR="00647526" w:rsidRPr="00647526">
        <w:rPr>
          <w:rFonts w:ascii="David" w:hAnsi="David"/>
          <w:rtl/>
        </w:rPr>
        <w:t>שם מלא: _______________________________________</w:t>
      </w:r>
    </w:p>
    <w:p w14:paraId="38A95665" w14:textId="77777777" w:rsidR="00647526" w:rsidRPr="00647526" w:rsidRDefault="00647526" w:rsidP="00294D03">
      <w:pPr>
        <w:spacing w:line="360" w:lineRule="auto"/>
        <w:rPr>
          <w:rFonts w:ascii="David" w:hAnsi="David"/>
          <w:rtl/>
        </w:rPr>
      </w:pPr>
    </w:p>
    <w:p w14:paraId="53644445" w14:textId="77777777" w:rsidR="00647526" w:rsidRPr="00647526" w:rsidRDefault="00647526" w:rsidP="00294D03">
      <w:pPr>
        <w:spacing w:line="360" w:lineRule="auto"/>
        <w:rPr>
          <w:rFonts w:ascii="David" w:hAnsi="David"/>
          <w:rtl/>
        </w:rPr>
      </w:pPr>
      <w:r w:rsidRPr="00647526">
        <w:rPr>
          <w:rFonts w:ascii="David" w:hAnsi="David"/>
          <w:rtl/>
        </w:rPr>
        <w:t>מספר ת.ז: ______________________________________</w:t>
      </w:r>
    </w:p>
    <w:p w14:paraId="489BF444" w14:textId="77777777" w:rsidR="00647526" w:rsidRPr="00647526" w:rsidRDefault="00647526" w:rsidP="00294D03">
      <w:pPr>
        <w:spacing w:line="360" w:lineRule="auto"/>
        <w:rPr>
          <w:rFonts w:ascii="David" w:hAnsi="David"/>
          <w:rtl/>
        </w:rPr>
      </w:pPr>
    </w:p>
    <w:p w14:paraId="21F6AF72" w14:textId="77777777" w:rsidR="00647526" w:rsidRPr="00647526" w:rsidRDefault="00647526" w:rsidP="00294D03">
      <w:pPr>
        <w:spacing w:line="360" w:lineRule="auto"/>
        <w:rPr>
          <w:rFonts w:ascii="David" w:hAnsi="David"/>
          <w:rtl/>
        </w:rPr>
      </w:pPr>
      <w:r w:rsidRPr="00647526">
        <w:rPr>
          <w:rFonts w:ascii="David" w:hAnsi="David"/>
          <w:rtl/>
        </w:rPr>
        <w:t>שם יחידה: ______________________________________</w:t>
      </w:r>
    </w:p>
    <w:p w14:paraId="0FB55A9F" w14:textId="77777777" w:rsidR="00647526" w:rsidRPr="00647526" w:rsidRDefault="00647526" w:rsidP="00294D03">
      <w:pPr>
        <w:spacing w:line="360" w:lineRule="auto"/>
        <w:rPr>
          <w:rFonts w:ascii="David" w:hAnsi="David"/>
          <w:rtl/>
        </w:rPr>
      </w:pPr>
    </w:p>
    <w:p w14:paraId="3B622DB3" w14:textId="77777777" w:rsidR="00647526" w:rsidRPr="00647526" w:rsidRDefault="00647526" w:rsidP="00294D03">
      <w:pPr>
        <w:spacing w:line="360" w:lineRule="auto"/>
        <w:rPr>
          <w:rFonts w:ascii="David" w:hAnsi="David"/>
          <w:rtl/>
        </w:rPr>
      </w:pPr>
      <w:r w:rsidRPr="00647526">
        <w:rPr>
          <w:rFonts w:ascii="David" w:hAnsi="David"/>
          <w:rtl/>
        </w:rPr>
        <w:t xml:space="preserve">מספר חשבון </w:t>
      </w:r>
      <w:proofErr w:type="spellStart"/>
      <w:r w:rsidRPr="00647526">
        <w:rPr>
          <w:rFonts w:ascii="David" w:hAnsi="David"/>
          <w:rtl/>
        </w:rPr>
        <w:t>קק"מ</w:t>
      </w:r>
      <w:proofErr w:type="spellEnd"/>
      <w:r w:rsidRPr="00647526">
        <w:rPr>
          <w:rFonts w:ascii="David" w:hAnsi="David"/>
          <w:rtl/>
        </w:rPr>
        <w:t xml:space="preserve"> (781): ____________________________</w:t>
      </w:r>
    </w:p>
    <w:p w14:paraId="407FFEC0" w14:textId="77777777" w:rsidR="00647526" w:rsidRPr="00647526" w:rsidRDefault="00647526" w:rsidP="00294D03">
      <w:pPr>
        <w:spacing w:line="360" w:lineRule="auto"/>
        <w:rPr>
          <w:rFonts w:ascii="David" w:hAnsi="David"/>
          <w:rtl/>
        </w:rPr>
      </w:pPr>
    </w:p>
    <w:p w14:paraId="095CD39C" w14:textId="77777777" w:rsidR="00647526" w:rsidRPr="00647526" w:rsidRDefault="00647526" w:rsidP="00294D03">
      <w:pPr>
        <w:spacing w:line="360" w:lineRule="auto"/>
        <w:rPr>
          <w:rFonts w:ascii="David" w:hAnsi="David"/>
        </w:rPr>
      </w:pPr>
      <w:r w:rsidRPr="00647526">
        <w:rPr>
          <w:rFonts w:ascii="David" w:hAnsi="David"/>
          <w:rtl/>
        </w:rPr>
        <w:t xml:space="preserve">סכום מבוקש </w:t>
      </w:r>
      <w:r w:rsidRPr="00647526">
        <w:rPr>
          <w:rFonts w:ascii="David" w:hAnsi="David"/>
          <w:vertAlign w:val="superscript"/>
          <w:rtl/>
        </w:rPr>
        <w:t xml:space="preserve">(*)  </w:t>
      </w:r>
      <w:r w:rsidRPr="00647526">
        <w:rPr>
          <w:rFonts w:ascii="David" w:hAnsi="David"/>
          <w:rtl/>
        </w:rPr>
        <w:t>לפני ניכויים ($): _________________________</w:t>
      </w:r>
    </w:p>
    <w:p w14:paraId="492EC291" w14:textId="77777777" w:rsidR="00647526" w:rsidRPr="00647526" w:rsidRDefault="00647526" w:rsidP="00647526">
      <w:pPr>
        <w:rPr>
          <w:rFonts w:ascii="David" w:hAnsi="David"/>
          <w:rtl/>
        </w:rPr>
      </w:pPr>
    </w:p>
    <w:p w14:paraId="21EB05AD" w14:textId="77777777" w:rsidR="00647526" w:rsidRPr="00647526" w:rsidRDefault="00647526" w:rsidP="00647526">
      <w:pPr>
        <w:rPr>
          <w:rFonts w:ascii="David" w:hAnsi="David"/>
          <w:rtl/>
        </w:rPr>
      </w:pPr>
    </w:p>
    <w:p w14:paraId="50457EE2" w14:textId="77777777" w:rsidR="00647526" w:rsidRPr="00647526" w:rsidRDefault="00647526" w:rsidP="00647526">
      <w:pPr>
        <w:rPr>
          <w:rFonts w:ascii="David" w:hAnsi="David"/>
          <w:rtl/>
        </w:rPr>
      </w:pPr>
      <w:r w:rsidRPr="00647526">
        <w:rPr>
          <w:rFonts w:ascii="David" w:hAnsi="David"/>
          <w:rtl/>
        </w:rPr>
        <w:t>תאריך: ______________________</w:t>
      </w:r>
      <w:r w:rsidRPr="00647526">
        <w:rPr>
          <w:rFonts w:ascii="David" w:hAnsi="David"/>
          <w:rtl/>
        </w:rPr>
        <w:tab/>
      </w:r>
      <w:r w:rsidRPr="00647526">
        <w:rPr>
          <w:rFonts w:ascii="David" w:hAnsi="David"/>
          <w:rtl/>
        </w:rPr>
        <w:tab/>
        <w:t>חתימה: _____________________</w:t>
      </w:r>
    </w:p>
    <w:p w14:paraId="1521976B" w14:textId="77777777" w:rsidR="00647526" w:rsidRPr="00647526" w:rsidRDefault="00647526" w:rsidP="00647526">
      <w:pPr>
        <w:rPr>
          <w:rFonts w:ascii="David" w:hAnsi="David"/>
          <w:rtl/>
        </w:rPr>
      </w:pPr>
    </w:p>
    <w:p w14:paraId="44BAAC40" w14:textId="77777777" w:rsidR="00647526" w:rsidRPr="00647526" w:rsidRDefault="00E234E7" w:rsidP="00E234E7">
      <w:pPr>
        <w:spacing w:line="360" w:lineRule="auto"/>
        <w:rPr>
          <w:rFonts w:ascii="David" w:hAnsi="David"/>
          <w:rtl/>
        </w:rPr>
      </w:pPr>
      <w:r>
        <w:rPr>
          <w:rFonts w:ascii="David" w:hAnsi="David"/>
          <w:rtl/>
        </w:rPr>
        <w:br/>
      </w:r>
      <w:r w:rsidR="00647526" w:rsidRPr="00647526">
        <w:rPr>
          <w:rFonts w:ascii="David" w:hAnsi="David"/>
          <w:rtl/>
        </w:rPr>
        <w:t>*על הסכום המבוקש יחולו ניכויי מע"מ + תקורה של 10%.</w:t>
      </w:r>
    </w:p>
    <w:p w14:paraId="486EFEEC" w14:textId="77777777" w:rsidR="00647526" w:rsidRPr="00647526" w:rsidRDefault="00647526" w:rsidP="00E234E7">
      <w:pPr>
        <w:spacing w:line="360" w:lineRule="auto"/>
        <w:rPr>
          <w:rFonts w:ascii="David" w:hAnsi="David"/>
          <w:rtl/>
        </w:rPr>
      </w:pPr>
      <w:r w:rsidRPr="00647526">
        <w:rPr>
          <w:rFonts w:ascii="David" w:hAnsi="David"/>
          <w:rtl/>
        </w:rPr>
        <w:t xml:space="preserve">** הכספים שיועברו לצורך מחקר לא ניתנים לפדיון עם הפסקת העבודה ולא ניתן יהיה להחזירם לחשבון </w:t>
      </w:r>
      <w:proofErr w:type="spellStart"/>
      <w:r w:rsidRPr="00647526">
        <w:rPr>
          <w:rFonts w:ascii="David" w:hAnsi="David"/>
          <w:rtl/>
        </w:rPr>
        <w:t>הקקמ"ב</w:t>
      </w:r>
      <w:proofErr w:type="spellEnd"/>
      <w:r w:rsidRPr="00647526">
        <w:rPr>
          <w:rFonts w:ascii="David" w:hAnsi="David"/>
          <w:rtl/>
        </w:rPr>
        <w:t xml:space="preserve">. </w:t>
      </w:r>
      <w:r w:rsidR="00E234E7">
        <w:rPr>
          <w:rFonts w:ascii="David" w:hAnsi="David"/>
          <w:rtl/>
        </w:rPr>
        <w:br/>
      </w:r>
    </w:p>
    <w:p w14:paraId="65367E3F" w14:textId="194DB622" w:rsidR="00647526" w:rsidRPr="00647526" w:rsidRDefault="00647526" w:rsidP="00294D03">
      <w:pPr>
        <w:spacing w:line="360" w:lineRule="auto"/>
        <w:jc w:val="both"/>
        <w:rPr>
          <w:rFonts w:ascii="David" w:hAnsi="David"/>
          <w:rtl/>
        </w:rPr>
      </w:pPr>
      <w:r w:rsidRPr="00647526">
        <w:rPr>
          <w:rFonts w:ascii="David" w:hAnsi="David"/>
          <w:rtl/>
        </w:rPr>
        <w:t xml:space="preserve">***תקציב </w:t>
      </w:r>
      <w:proofErr w:type="spellStart"/>
      <w:r w:rsidRPr="00647526">
        <w:rPr>
          <w:rFonts w:ascii="David" w:hAnsi="David"/>
          <w:rtl/>
        </w:rPr>
        <w:t>הקקמ״ב</w:t>
      </w:r>
      <w:proofErr w:type="spellEnd"/>
      <w:r w:rsidRPr="00647526">
        <w:rPr>
          <w:rFonts w:ascii="David" w:hAnsi="David"/>
          <w:rtl/>
        </w:rPr>
        <w:t xml:space="preserve"> שהועבר למחקר לאחר ניכויים, יוכל לשמש למטרות הבאות: קניית מכשיר מעבדה, תוכנה או חומרה, מחשב אישי (תתאפשר רכישת מחשב אחת לשנתיים), </w:t>
      </w:r>
      <w:r w:rsidR="00052082">
        <w:rPr>
          <w:sz w:val="24"/>
          <w:rtl/>
        </w:rPr>
        <w:t>כיסוי עלות הגלישה החודשית בבית החוקר (</w:t>
      </w:r>
      <w:r w:rsidR="00052082">
        <w:rPr>
          <w:sz w:val="24"/>
        </w:rPr>
        <w:t>ADSL</w:t>
      </w:r>
      <w:r w:rsidR="00052082">
        <w:rPr>
          <w:rFonts w:hint="cs"/>
          <w:sz w:val="24"/>
          <w:rtl/>
        </w:rPr>
        <w:t>), כולל</w:t>
      </w:r>
      <w:r w:rsidR="00052082">
        <w:rPr>
          <w:sz w:val="24"/>
        </w:rPr>
        <w:t xml:space="preserve">IP </w:t>
      </w:r>
      <w:r w:rsidR="00052082">
        <w:rPr>
          <w:rFonts w:hint="cs"/>
          <w:sz w:val="24"/>
          <w:rtl/>
        </w:rPr>
        <w:t> קבוע באם נדרש, וכן מתן החזר בגין רכישת נתב (</w:t>
      </w:r>
      <w:proofErr w:type="spellStart"/>
      <w:r w:rsidR="00052082">
        <w:rPr>
          <w:rFonts w:hint="cs"/>
          <w:sz w:val="24"/>
          <w:rtl/>
        </w:rPr>
        <w:t>ראוטר</w:t>
      </w:r>
      <w:proofErr w:type="spellEnd"/>
      <w:r w:rsidR="00052082">
        <w:rPr>
          <w:rFonts w:hint="cs"/>
          <w:sz w:val="24"/>
          <w:rtl/>
        </w:rPr>
        <w:t>) בעלות חד פעמית (</w:t>
      </w:r>
      <w:r w:rsidR="00052082">
        <w:rPr>
          <w:rFonts w:hint="cs"/>
          <w:sz w:val="24"/>
          <w:u w:val="single"/>
          <w:rtl/>
        </w:rPr>
        <w:t xml:space="preserve">לא </w:t>
      </w:r>
      <w:r w:rsidR="00052082" w:rsidRPr="00294D03">
        <w:rPr>
          <w:rFonts w:hint="cs"/>
          <w:sz w:val="24"/>
          <w:u w:val="single"/>
          <w:rtl/>
        </w:rPr>
        <w:t>שכירות</w:t>
      </w:r>
      <w:r w:rsidR="00052082" w:rsidRPr="00294D03">
        <w:rPr>
          <w:rFonts w:hint="cs"/>
          <w:sz w:val="24"/>
          <w:rtl/>
        </w:rPr>
        <w:t>)</w:t>
      </w:r>
      <w:r w:rsidRPr="00294D03">
        <w:rPr>
          <w:rFonts w:ascii="David" w:hAnsi="David"/>
          <w:rtl/>
        </w:rPr>
        <w:t>, תשלום שכר</w:t>
      </w:r>
      <w:r w:rsidRPr="00647526">
        <w:rPr>
          <w:rFonts w:ascii="David" w:hAnsi="David"/>
          <w:rtl/>
        </w:rPr>
        <w:t xml:space="preserve"> משתלמים, חומרים אזילים למחקר, תשלום דמי מנוי לכתבי עת מדעיים ומקצועיים, תרגום ועריכה של ספרות מקצועית ותשלום עבור פרסום מדעי בכתבי עת מקוטלגים.</w:t>
      </w:r>
    </w:p>
    <w:p w14:paraId="769620E8" w14:textId="77777777" w:rsidR="00647526" w:rsidRPr="00647526" w:rsidRDefault="00647526" w:rsidP="00294D03">
      <w:pPr>
        <w:spacing w:line="360" w:lineRule="auto"/>
        <w:rPr>
          <w:rFonts w:ascii="David" w:hAnsi="David"/>
          <w:rtl/>
        </w:rPr>
      </w:pPr>
    </w:p>
    <w:p w14:paraId="7879654E" w14:textId="77777777" w:rsidR="00E234E7" w:rsidRDefault="00E234E7" w:rsidP="00647526">
      <w:pPr>
        <w:rPr>
          <w:rFonts w:ascii="David" w:hAnsi="David"/>
          <w:b/>
          <w:bCs/>
          <w:u w:val="single"/>
          <w:rtl/>
        </w:rPr>
      </w:pPr>
    </w:p>
    <w:p w14:paraId="64305972" w14:textId="77777777" w:rsidR="00E234E7" w:rsidRDefault="00E234E7" w:rsidP="00647526">
      <w:pPr>
        <w:rPr>
          <w:rFonts w:ascii="David" w:hAnsi="David"/>
          <w:b/>
          <w:bCs/>
          <w:u w:val="single"/>
          <w:rtl/>
        </w:rPr>
      </w:pPr>
    </w:p>
    <w:p w14:paraId="2DE44AD9" w14:textId="77777777" w:rsidR="00E234E7" w:rsidRDefault="00E234E7" w:rsidP="00647526">
      <w:pPr>
        <w:rPr>
          <w:rFonts w:ascii="David" w:hAnsi="David"/>
          <w:b/>
          <w:bCs/>
          <w:u w:val="single"/>
          <w:rtl/>
        </w:rPr>
      </w:pPr>
    </w:p>
    <w:p w14:paraId="2A1837E8" w14:textId="77777777" w:rsidR="00E234E7" w:rsidRDefault="00E234E7" w:rsidP="00647526">
      <w:pPr>
        <w:rPr>
          <w:rFonts w:ascii="David" w:hAnsi="David"/>
          <w:b/>
          <w:bCs/>
          <w:u w:val="single"/>
          <w:rtl/>
        </w:rPr>
      </w:pPr>
    </w:p>
    <w:p w14:paraId="7E258749" w14:textId="77777777" w:rsidR="00647526" w:rsidRPr="00647526" w:rsidRDefault="00647526" w:rsidP="00647526">
      <w:pPr>
        <w:rPr>
          <w:rFonts w:ascii="David" w:hAnsi="David"/>
          <w:b/>
          <w:bCs/>
          <w:u w:val="single"/>
          <w:rtl/>
        </w:rPr>
      </w:pPr>
      <w:r w:rsidRPr="00647526">
        <w:rPr>
          <w:rFonts w:ascii="David" w:hAnsi="David"/>
          <w:b/>
          <w:bCs/>
          <w:u w:val="single"/>
          <w:rtl/>
        </w:rPr>
        <w:t xml:space="preserve">פרטים למילוי ע"י אגף </w:t>
      </w:r>
      <w:proofErr w:type="spellStart"/>
      <w:r w:rsidRPr="00647526">
        <w:rPr>
          <w:rFonts w:ascii="David" w:hAnsi="David"/>
          <w:b/>
          <w:bCs/>
          <w:u w:val="single"/>
          <w:rtl/>
        </w:rPr>
        <w:t>החשבות</w:t>
      </w:r>
      <w:proofErr w:type="spellEnd"/>
      <w:r w:rsidRPr="00647526">
        <w:rPr>
          <w:rFonts w:ascii="David" w:hAnsi="David"/>
          <w:b/>
          <w:bCs/>
          <w:u w:val="single"/>
          <w:rtl/>
        </w:rPr>
        <w:t>:</w:t>
      </w:r>
    </w:p>
    <w:p w14:paraId="00C3EAB8" w14:textId="77777777" w:rsidR="00647526" w:rsidRPr="00647526" w:rsidRDefault="00647526" w:rsidP="00647526">
      <w:pPr>
        <w:rPr>
          <w:rFonts w:ascii="David" w:hAnsi="David"/>
          <w:b/>
          <w:bCs/>
          <w:u w:val="single"/>
          <w:rtl/>
        </w:rPr>
      </w:pPr>
    </w:p>
    <w:p w14:paraId="7710373C" w14:textId="77777777" w:rsidR="00647526" w:rsidRPr="00647526" w:rsidRDefault="00647526" w:rsidP="00647526">
      <w:pPr>
        <w:rPr>
          <w:rFonts w:ascii="David" w:hAnsi="David"/>
          <w:rtl/>
        </w:rPr>
      </w:pPr>
      <w:r w:rsidRPr="00647526">
        <w:rPr>
          <w:rFonts w:ascii="David" w:hAnsi="David"/>
          <w:rtl/>
        </w:rPr>
        <w:t>מרכז עלות: ____________</w:t>
      </w:r>
    </w:p>
    <w:p w14:paraId="4423E0F3" w14:textId="77777777" w:rsidR="00647526" w:rsidRPr="00647526" w:rsidRDefault="00647526" w:rsidP="00647526">
      <w:pPr>
        <w:rPr>
          <w:rFonts w:ascii="David" w:hAnsi="David"/>
          <w:rtl/>
        </w:rPr>
      </w:pPr>
    </w:p>
    <w:p w14:paraId="2F799BBA" w14:textId="77777777" w:rsidR="00647526" w:rsidRPr="00647526" w:rsidRDefault="00647526" w:rsidP="00647526">
      <w:pPr>
        <w:rPr>
          <w:rFonts w:ascii="David" w:hAnsi="David"/>
          <w:rtl/>
        </w:rPr>
      </w:pPr>
      <w:r w:rsidRPr="00647526">
        <w:rPr>
          <w:rFonts w:ascii="David" w:hAnsi="David"/>
          <w:rtl/>
        </w:rPr>
        <w:t>סכום מאושר להעברה: _______________(במידה ושונה מהסכום המבוקש).</w:t>
      </w:r>
    </w:p>
    <w:p w14:paraId="6757F30D" w14:textId="77777777" w:rsidR="00647526" w:rsidRPr="00647526" w:rsidRDefault="00647526" w:rsidP="00647526">
      <w:pPr>
        <w:rPr>
          <w:rFonts w:ascii="David" w:hAnsi="David"/>
          <w:rtl/>
        </w:rPr>
      </w:pPr>
    </w:p>
    <w:p w14:paraId="34143AAD" w14:textId="77777777" w:rsidR="00647526" w:rsidRPr="00647526" w:rsidRDefault="00647526" w:rsidP="00647526">
      <w:pPr>
        <w:tabs>
          <w:tab w:val="left" w:pos="2039"/>
        </w:tabs>
        <w:rPr>
          <w:rFonts w:ascii="David" w:hAnsi="David"/>
        </w:rPr>
      </w:pPr>
    </w:p>
    <w:p w14:paraId="071BC97B" w14:textId="77777777" w:rsidR="00647526" w:rsidRPr="00647526" w:rsidRDefault="00647526" w:rsidP="003A5C3C">
      <w:pPr>
        <w:pStyle w:val="a3"/>
        <w:rPr>
          <w:sz w:val="24"/>
          <w:szCs w:val="24"/>
          <w:rtl/>
        </w:rPr>
      </w:pPr>
    </w:p>
    <w:sectPr w:rsidR="00647526" w:rsidRPr="00647526" w:rsidSect="002E1603">
      <w:headerReference w:type="default" r:id="rId8"/>
      <w:type w:val="continuous"/>
      <w:pgSz w:w="11906" w:h="16838"/>
      <w:pgMar w:top="1440" w:right="1274" w:bottom="1389" w:left="1559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C1EF" w14:textId="77777777" w:rsidR="002A1DB6" w:rsidRDefault="002A1DB6">
      <w:r>
        <w:separator/>
      </w:r>
    </w:p>
  </w:endnote>
  <w:endnote w:type="continuationSeparator" w:id="0">
    <w:p w14:paraId="09A9249B" w14:textId="77777777" w:rsidR="002A1DB6" w:rsidRDefault="002A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23DD" w14:textId="77777777" w:rsidR="002A1DB6" w:rsidRDefault="002A1DB6">
      <w:r>
        <w:separator/>
      </w:r>
    </w:p>
  </w:footnote>
  <w:footnote w:type="continuationSeparator" w:id="0">
    <w:p w14:paraId="768E5DE0" w14:textId="77777777" w:rsidR="002A1DB6" w:rsidRDefault="002A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56" w:type="dxa"/>
      <w:tblInd w:w="-1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3F2245" w14:paraId="14604609" w14:textId="77777777" w:rsidTr="00554397">
      <w:trPr>
        <w:trHeight w:hRule="exact" w:val="737"/>
      </w:trPr>
      <w:tc>
        <w:tcPr>
          <w:tcW w:w="1410" w:type="dxa"/>
          <w:vAlign w:val="center"/>
        </w:tcPr>
        <w:p w14:paraId="203151E3" w14:textId="77777777" w:rsidR="003F2245" w:rsidRDefault="00995D7E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8DEE2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left:0;text-align:left;margin-left:15.05pt;margin-top:-28pt;width:30.5pt;height:34.8pt;z-index:251659776;mso-wrap-edited:f;mso-width-percent:0;mso-height-percent:0;mso-position-horizontal-relative:page;mso-position-vertical-relative:text;mso-width-percent:0;mso-height-percent:0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0" DrawAspect="Content" ObjectID="_171291619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1F472F" w14:textId="77777777" w:rsidR="003F2245" w:rsidRDefault="003F224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DFAA820" w14:textId="77777777" w:rsidR="003F2245" w:rsidRPr="007F2D34" w:rsidRDefault="003F224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64108321" w14:textId="77777777" w:rsidR="003F2245" w:rsidRPr="00264B86" w:rsidRDefault="003F224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88368F8" w14:textId="77777777" w:rsidR="003F2245" w:rsidRPr="000E101F" w:rsidRDefault="003F2245" w:rsidP="004D6EB0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5</w:t>
          </w:r>
        </w:p>
        <w:p w14:paraId="145EE616" w14:textId="77777777" w:rsidR="003F2245" w:rsidRPr="000E101F" w:rsidRDefault="003F2245" w:rsidP="00F21E7D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21.2.2017</w:t>
          </w:r>
        </w:p>
        <w:p w14:paraId="17AD945D" w14:textId="3C426FCF" w:rsidR="003F2245" w:rsidRDefault="003F2245" w:rsidP="006272BD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995D7E">
            <w:rPr>
              <w:rFonts w:hint="cs"/>
              <w:b/>
              <w:bCs/>
              <w:sz w:val="24"/>
              <w:rtl/>
            </w:rPr>
            <w:t>4</w:t>
          </w:r>
        </w:p>
        <w:p w14:paraId="79217A5D" w14:textId="23E3AD42" w:rsidR="003F2245" w:rsidRPr="00306E23" w:rsidRDefault="003F2245" w:rsidP="00052082">
          <w:pPr>
            <w:ind w:left="177"/>
            <w:rPr>
              <w:b/>
              <w:bCs/>
              <w:sz w:val="24"/>
              <w:rtl/>
            </w:rPr>
          </w:pPr>
          <w:r>
            <w:rPr>
              <w:rFonts w:hint="cs"/>
              <w:b/>
              <w:bCs/>
              <w:sz w:val="24"/>
              <w:rtl/>
            </w:rPr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995D7E">
            <w:rPr>
              <w:rFonts w:hint="cs"/>
              <w:b/>
              <w:bCs/>
              <w:sz w:val="24"/>
              <w:rtl/>
            </w:rPr>
            <w:t>26.04.22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127DB">
            <w:rPr>
              <w:b/>
              <w:bCs/>
              <w:noProof/>
              <w:sz w:val="24"/>
              <w:rtl/>
            </w:rPr>
            <w:t>5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995D7E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3F2245" w14:paraId="5CD0B760" w14:textId="77777777" w:rsidTr="00554397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C6B91AC" w14:textId="77777777" w:rsidR="003F2245" w:rsidRDefault="003F2245" w:rsidP="007C1C16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קרן לקשרי מדע בינלאומיים </w:t>
          </w:r>
        </w:p>
        <w:p w14:paraId="55C05B7C" w14:textId="77777777" w:rsidR="003F2245" w:rsidRPr="005D5941" w:rsidRDefault="003F2245" w:rsidP="007C1C16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לחברי סגל אקדמי בכיר בטכניון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4F828262" w14:textId="77777777" w:rsidR="003F2245" w:rsidRPr="00264B86" w:rsidRDefault="003F224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4E17CC8B" w14:textId="77777777" w:rsidR="003F2245" w:rsidRPr="00754301" w:rsidRDefault="003F2245" w:rsidP="00DC7AD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B9"/>
    <w:multiLevelType w:val="hybridMultilevel"/>
    <w:tmpl w:val="223E1A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7C0A"/>
    <w:multiLevelType w:val="multilevel"/>
    <w:tmpl w:val="D9C2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85E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60D2E"/>
    <w:multiLevelType w:val="hybridMultilevel"/>
    <w:tmpl w:val="9180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22C5"/>
    <w:multiLevelType w:val="multilevel"/>
    <w:tmpl w:val="B7888F4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931" w:firstLine="229"/>
      </w:pPr>
      <w:rPr>
        <w:rFonts w:hint="default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lang w:bidi="he-I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BDF3555"/>
    <w:multiLevelType w:val="hybridMultilevel"/>
    <w:tmpl w:val="C26C4228"/>
    <w:lvl w:ilvl="0" w:tplc="BFDA822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E5C75"/>
    <w:multiLevelType w:val="hybridMultilevel"/>
    <w:tmpl w:val="2B108A88"/>
    <w:lvl w:ilvl="0" w:tplc="1638B7D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5CCD82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931" w:firstLine="229"/>
      </w:pPr>
      <w:rPr>
        <w:rFonts w:hint="default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lang w:bidi="he-I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2BC5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3F0F89"/>
    <w:multiLevelType w:val="multilevel"/>
    <w:tmpl w:val="48DA66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931" w:firstLine="229"/>
      </w:pPr>
      <w:rPr>
        <w:rFonts w:hint="default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F517F42"/>
    <w:multiLevelType w:val="hybridMultilevel"/>
    <w:tmpl w:val="C3B46840"/>
    <w:lvl w:ilvl="0" w:tplc="0409000F">
      <w:start w:val="1"/>
      <w:numFmt w:val="decimal"/>
      <w:lvlText w:val="%1."/>
      <w:lvlJc w:val="left"/>
      <w:pPr>
        <w:ind w:left="2746" w:hanging="360"/>
      </w:pPr>
    </w:lvl>
    <w:lvl w:ilvl="1" w:tplc="04090019" w:tentative="1">
      <w:start w:val="1"/>
      <w:numFmt w:val="lowerLetter"/>
      <w:lvlText w:val="%2."/>
      <w:lvlJc w:val="left"/>
      <w:pPr>
        <w:ind w:left="3466" w:hanging="360"/>
      </w:pPr>
    </w:lvl>
    <w:lvl w:ilvl="2" w:tplc="0409001B" w:tentative="1">
      <w:start w:val="1"/>
      <w:numFmt w:val="lowerRoman"/>
      <w:lvlText w:val="%3."/>
      <w:lvlJc w:val="right"/>
      <w:pPr>
        <w:ind w:left="4186" w:hanging="180"/>
      </w:pPr>
    </w:lvl>
    <w:lvl w:ilvl="3" w:tplc="0409000F" w:tentative="1">
      <w:start w:val="1"/>
      <w:numFmt w:val="decimal"/>
      <w:lvlText w:val="%4."/>
      <w:lvlJc w:val="left"/>
      <w:pPr>
        <w:ind w:left="4906" w:hanging="360"/>
      </w:pPr>
    </w:lvl>
    <w:lvl w:ilvl="4" w:tplc="04090019" w:tentative="1">
      <w:start w:val="1"/>
      <w:numFmt w:val="lowerLetter"/>
      <w:lvlText w:val="%5."/>
      <w:lvlJc w:val="left"/>
      <w:pPr>
        <w:ind w:left="5626" w:hanging="360"/>
      </w:pPr>
    </w:lvl>
    <w:lvl w:ilvl="5" w:tplc="0409001B" w:tentative="1">
      <w:start w:val="1"/>
      <w:numFmt w:val="lowerRoman"/>
      <w:lvlText w:val="%6."/>
      <w:lvlJc w:val="right"/>
      <w:pPr>
        <w:ind w:left="6346" w:hanging="180"/>
      </w:pPr>
    </w:lvl>
    <w:lvl w:ilvl="6" w:tplc="0409000F" w:tentative="1">
      <w:start w:val="1"/>
      <w:numFmt w:val="decimal"/>
      <w:lvlText w:val="%7."/>
      <w:lvlJc w:val="left"/>
      <w:pPr>
        <w:ind w:left="7066" w:hanging="360"/>
      </w:pPr>
    </w:lvl>
    <w:lvl w:ilvl="7" w:tplc="04090019" w:tentative="1">
      <w:start w:val="1"/>
      <w:numFmt w:val="lowerLetter"/>
      <w:lvlText w:val="%8."/>
      <w:lvlJc w:val="left"/>
      <w:pPr>
        <w:ind w:left="7786" w:hanging="360"/>
      </w:pPr>
    </w:lvl>
    <w:lvl w:ilvl="8" w:tplc="0409001B" w:tentative="1">
      <w:start w:val="1"/>
      <w:numFmt w:val="lowerRoman"/>
      <w:lvlText w:val="%9."/>
      <w:lvlJc w:val="right"/>
      <w:pPr>
        <w:ind w:left="8506" w:hanging="180"/>
      </w:pPr>
    </w:lvl>
  </w:abstractNum>
  <w:abstractNum w:abstractNumId="11" w15:restartNumberingAfterBreak="0">
    <w:nsid w:val="7C994E9D"/>
    <w:multiLevelType w:val="hybridMultilevel"/>
    <w:tmpl w:val="5A10B04E"/>
    <w:lvl w:ilvl="0" w:tplc="A948DC5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86E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A0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6F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28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C2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AF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DE4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323878">
    <w:abstractNumId w:val="11"/>
  </w:num>
  <w:num w:numId="2" w16cid:durableId="366030621">
    <w:abstractNumId w:val="7"/>
  </w:num>
  <w:num w:numId="3" w16cid:durableId="1578246070">
    <w:abstractNumId w:val="8"/>
  </w:num>
  <w:num w:numId="4" w16cid:durableId="156771056">
    <w:abstractNumId w:val="10"/>
  </w:num>
  <w:num w:numId="5" w16cid:durableId="265768646">
    <w:abstractNumId w:val="4"/>
  </w:num>
  <w:num w:numId="6" w16cid:durableId="254167310">
    <w:abstractNumId w:val="9"/>
  </w:num>
  <w:num w:numId="7" w16cid:durableId="1677076392">
    <w:abstractNumId w:val="6"/>
  </w:num>
  <w:num w:numId="8" w16cid:durableId="546068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281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6848402">
    <w:abstractNumId w:val="5"/>
  </w:num>
  <w:num w:numId="11" w16cid:durableId="268706662">
    <w:abstractNumId w:val="3"/>
  </w:num>
  <w:num w:numId="12" w16cid:durableId="2271143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2F"/>
    <w:rsid w:val="00010665"/>
    <w:rsid w:val="000127DB"/>
    <w:rsid w:val="00013102"/>
    <w:rsid w:val="00014D4E"/>
    <w:rsid w:val="00014FA5"/>
    <w:rsid w:val="00017ED5"/>
    <w:rsid w:val="00023B5F"/>
    <w:rsid w:val="00026422"/>
    <w:rsid w:val="00034079"/>
    <w:rsid w:val="00035E9C"/>
    <w:rsid w:val="000420D7"/>
    <w:rsid w:val="00043993"/>
    <w:rsid w:val="00045B1F"/>
    <w:rsid w:val="00045D18"/>
    <w:rsid w:val="00047207"/>
    <w:rsid w:val="00047AA1"/>
    <w:rsid w:val="00050044"/>
    <w:rsid w:val="00050BAF"/>
    <w:rsid w:val="00052082"/>
    <w:rsid w:val="00054443"/>
    <w:rsid w:val="000548F5"/>
    <w:rsid w:val="00060AF0"/>
    <w:rsid w:val="00063406"/>
    <w:rsid w:val="00066FF8"/>
    <w:rsid w:val="000719FF"/>
    <w:rsid w:val="0007492F"/>
    <w:rsid w:val="00077646"/>
    <w:rsid w:val="00080367"/>
    <w:rsid w:val="00087DDF"/>
    <w:rsid w:val="00090F0C"/>
    <w:rsid w:val="000B014A"/>
    <w:rsid w:val="000B457D"/>
    <w:rsid w:val="000B5F7A"/>
    <w:rsid w:val="000C0C1C"/>
    <w:rsid w:val="000C1091"/>
    <w:rsid w:val="000C5D99"/>
    <w:rsid w:val="000C6246"/>
    <w:rsid w:val="000D1FB1"/>
    <w:rsid w:val="000D2C27"/>
    <w:rsid w:val="000E61DB"/>
    <w:rsid w:val="000F31E2"/>
    <w:rsid w:val="00101764"/>
    <w:rsid w:val="00102FD6"/>
    <w:rsid w:val="0010682E"/>
    <w:rsid w:val="0011157B"/>
    <w:rsid w:val="00111D75"/>
    <w:rsid w:val="00113B42"/>
    <w:rsid w:val="00116AE6"/>
    <w:rsid w:val="00123D1B"/>
    <w:rsid w:val="00125510"/>
    <w:rsid w:val="001267EB"/>
    <w:rsid w:val="00133CDE"/>
    <w:rsid w:val="00135514"/>
    <w:rsid w:val="00137494"/>
    <w:rsid w:val="00140990"/>
    <w:rsid w:val="00140BA9"/>
    <w:rsid w:val="00142E9F"/>
    <w:rsid w:val="00143C49"/>
    <w:rsid w:val="001531A4"/>
    <w:rsid w:val="00153920"/>
    <w:rsid w:val="00156204"/>
    <w:rsid w:val="00156C92"/>
    <w:rsid w:val="001679BC"/>
    <w:rsid w:val="00176167"/>
    <w:rsid w:val="00176E92"/>
    <w:rsid w:val="0018003E"/>
    <w:rsid w:val="00180155"/>
    <w:rsid w:val="001802CA"/>
    <w:rsid w:val="00181CAD"/>
    <w:rsid w:val="00184176"/>
    <w:rsid w:val="00184ECC"/>
    <w:rsid w:val="00186F74"/>
    <w:rsid w:val="00190BBC"/>
    <w:rsid w:val="00194D16"/>
    <w:rsid w:val="001972FB"/>
    <w:rsid w:val="001A1069"/>
    <w:rsid w:val="001A4505"/>
    <w:rsid w:val="001A4E9F"/>
    <w:rsid w:val="001A6952"/>
    <w:rsid w:val="001B0F06"/>
    <w:rsid w:val="001B4433"/>
    <w:rsid w:val="001C3F45"/>
    <w:rsid w:val="001C6AB1"/>
    <w:rsid w:val="001C6DC9"/>
    <w:rsid w:val="001D4432"/>
    <w:rsid w:val="001E0DB0"/>
    <w:rsid w:val="001E37AE"/>
    <w:rsid w:val="001E63C0"/>
    <w:rsid w:val="001F058F"/>
    <w:rsid w:val="001F15E1"/>
    <w:rsid w:val="001F7EA1"/>
    <w:rsid w:val="002008BA"/>
    <w:rsid w:val="00200D84"/>
    <w:rsid w:val="002039AC"/>
    <w:rsid w:val="002055EC"/>
    <w:rsid w:val="00206D9F"/>
    <w:rsid w:val="00215628"/>
    <w:rsid w:val="00221C83"/>
    <w:rsid w:val="00225178"/>
    <w:rsid w:val="00227BCE"/>
    <w:rsid w:val="00227EAD"/>
    <w:rsid w:val="002309BD"/>
    <w:rsid w:val="0023168D"/>
    <w:rsid w:val="0023541D"/>
    <w:rsid w:val="00235B2E"/>
    <w:rsid w:val="002362CC"/>
    <w:rsid w:val="00241669"/>
    <w:rsid w:val="00242AC4"/>
    <w:rsid w:val="00243EC0"/>
    <w:rsid w:val="002507F3"/>
    <w:rsid w:val="002562D1"/>
    <w:rsid w:val="00260C47"/>
    <w:rsid w:val="00262C09"/>
    <w:rsid w:val="00264A5D"/>
    <w:rsid w:val="002765AE"/>
    <w:rsid w:val="002803FC"/>
    <w:rsid w:val="0028499E"/>
    <w:rsid w:val="0028634C"/>
    <w:rsid w:val="00294D03"/>
    <w:rsid w:val="002976BA"/>
    <w:rsid w:val="002A1DB6"/>
    <w:rsid w:val="002A3D83"/>
    <w:rsid w:val="002A500C"/>
    <w:rsid w:val="002A694E"/>
    <w:rsid w:val="002B0359"/>
    <w:rsid w:val="002B1AB7"/>
    <w:rsid w:val="002B2ACF"/>
    <w:rsid w:val="002B47C6"/>
    <w:rsid w:val="002B4E9B"/>
    <w:rsid w:val="002B6CA6"/>
    <w:rsid w:val="002C66C9"/>
    <w:rsid w:val="002D0411"/>
    <w:rsid w:val="002D6975"/>
    <w:rsid w:val="002E1603"/>
    <w:rsid w:val="002E5E02"/>
    <w:rsid w:val="002F216F"/>
    <w:rsid w:val="002F55D1"/>
    <w:rsid w:val="003037D2"/>
    <w:rsid w:val="003044EF"/>
    <w:rsid w:val="00305C14"/>
    <w:rsid w:val="00310B8D"/>
    <w:rsid w:val="00312F40"/>
    <w:rsid w:val="003139C6"/>
    <w:rsid w:val="00317119"/>
    <w:rsid w:val="0032090E"/>
    <w:rsid w:val="003269BF"/>
    <w:rsid w:val="0033069E"/>
    <w:rsid w:val="00330D5E"/>
    <w:rsid w:val="00331DE2"/>
    <w:rsid w:val="00347C84"/>
    <w:rsid w:val="00352010"/>
    <w:rsid w:val="00352CB4"/>
    <w:rsid w:val="0035528C"/>
    <w:rsid w:val="00356A4E"/>
    <w:rsid w:val="0035780E"/>
    <w:rsid w:val="003616A8"/>
    <w:rsid w:val="00361834"/>
    <w:rsid w:val="00366928"/>
    <w:rsid w:val="003711E3"/>
    <w:rsid w:val="00372DA3"/>
    <w:rsid w:val="003753BE"/>
    <w:rsid w:val="00375461"/>
    <w:rsid w:val="00380A75"/>
    <w:rsid w:val="00381E06"/>
    <w:rsid w:val="00392A61"/>
    <w:rsid w:val="003946D6"/>
    <w:rsid w:val="00395005"/>
    <w:rsid w:val="003A21F4"/>
    <w:rsid w:val="003A269B"/>
    <w:rsid w:val="003A358F"/>
    <w:rsid w:val="003A5364"/>
    <w:rsid w:val="003A5C3C"/>
    <w:rsid w:val="003A7C0F"/>
    <w:rsid w:val="003B3A6F"/>
    <w:rsid w:val="003B4E39"/>
    <w:rsid w:val="003C09BD"/>
    <w:rsid w:val="003C0BAD"/>
    <w:rsid w:val="003C1A27"/>
    <w:rsid w:val="003C30AD"/>
    <w:rsid w:val="003C35CD"/>
    <w:rsid w:val="003C4135"/>
    <w:rsid w:val="003C76EA"/>
    <w:rsid w:val="003C7F00"/>
    <w:rsid w:val="003E17CB"/>
    <w:rsid w:val="003E4BAC"/>
    <w:rsid w:val="003F127D"/>
    <w:rsid w:val="003F2245"/>
    <w:rsid w:val="003F498E"/>
    <w:rsid w:val="003F4BDD"/>
    <w:rsid w:val="004009A4"/>
    <w:rsid w:val="0040515B"/>
    <w:rsid w:val="00406398"/>
    <w:rsid w:val="004079EC"/>
    <w:rsid w:val="00412635"/>
    <w:rsid w:val="0041732E"/>
    <w:rsid w:val="00420657"/>
    <w:rsid w:val="00421E53"/>
    <w:rsid w:val="004234CC"/>
    <w:rsid w:val="004251AC"/>
    <w:rsid w:val="004256B1"/>
    <w:rsid w:val="00432FE1"/>
    <w:rsid w:val="00436461"/>
    <w:rsid w:val="00442EA0"/>
    <w:rsid w:val="00451C97"/>
    <w:rsid w:val="00453D2F"/>
    <w:rsid w:val="00455EB3"/>
    <w:rsid w:val="004569D4"/>
    <w:rsid w:val="00456DB8"/>
    <w:rsid w:val="00460E53"/>
    <w:rsid w:val="00465439"/>
    <w:rsid w:val="00472AE2"/>
    <w:rsid w:val="00473303"/>
    <w:rsid w:val="0048429B"/>
    <w:rsid w:val="00485CAA"/>
    <w:rsid w:val="00492569"/>
    <w:rsid w:val="00493815"/>
    <w:rsid w:val="00494233"/>
    <w:rsid w:val="00495ED6"/>
    <w:rsid w:val="00495F42"/>
    <w:rsid w:val="00497B2F"/>
    <w:rsid w:val="004A022D"/>
    <w:rsid w:val="004A4591"/>
    <w:rsid w:val="004A4D8E"/>
    <w:rsid w:val="004B0628"/>
    <w:rsid w:val="004B20B5"/>
    <w:rsid w:val="004C022D"/>
    <w:rsid w:val="004C2337"/>
    <w:rsid w:val="004C349F"/>
    <w:rsid w:val="004D1F21"/>
    <w:rsid w:val="004D2601"/>
    <w:rsid w:val="004D3741"/>
    <w:rsid w:val="004D579E"/>
    <w:rsid w:val="004D5831"/>
    <w:rsid w:val="004D63E1"/>
    <w:rsid w:val="004D6EB0"/>
    <w:rsid w:val="004E57C0"/>
    <w:rsid w:val="004E78A8"/>
    <w:rsid w:val="004F0C55"/>
    <w:rsid w:val="004F22A7"/>
    <w:rsid w:val="004F22B3"/>
    <w:rsid w:val="004F321E"/>
    <w:rsid w:val="004F4C9B"/>
    <w:rsid w:val="004F5056"/>
    <w:rsid w:val="004F7B8B"/>
    <w:rsid w:val="004F7E5B"/>
    <w:rsid w:val="0051408E"/>
    <w:rsid w:val="00514930"/>
    <w:rsid w:val="00517708"/>
    <w:rsid w:val="00525733"/>
    <w:rsid w:val="00525ED8"/>
    <w:rsid w:val="00527692"/>
    <w:rsid w:val="00527F67"/>
    <w:rsid w:val="00532634"/>
    <w:rsid w:val="00534DA1"/>
    <w:rsid w:val="005354F2"/>
    <w:rsid w:val="005436A1"/>
    <w:rsid w:val="00545067"/>
    <w:rsid w:val="00551D47"/>
    <w:rsid w:val="00553B07"/>
    <w:rsid w:val="00554397"/>
    <w:rsid w:val="0055497D"/>
    <w:rsid w:val="00555083"/>
    <w:rsid w:val="00560E1F"/>
    <w:rsid w:val="005679D7"/>
    <w:rsid w:val="00570BD5"/>
    <w:rsid w:val="00572427"/>
    <w:rsid w:val="00590E0C"/>
    <w:rsid w:val="00591E95"/>
    <w:rsid w:val="00593ADE"/>
    <w:rsid w:val="00594D03"/>
    <w:rsid w:val="005A0E70"/>
    <w:rsid w:val="005A213B"/>
    <w:rsid w:val="005A2BB8"/>
    <w:rsid w:val="005A3F61"/>
    <w:rsid w:val="005A72F5"/>
    <w:rsid w:val="005A785F"/>
    <w:rsid w:val="005B292D"/>
    <w:rsid w:val="005B391C"/>
    <w:rsid w:val="005B5AED"/>
    <w:rsid w:val="005B70D5"/>
    <w:rsid w:val="005C59C4"/>
    <w:rsid w:val="005C7092"/>
    <w:rsid w:val="005D2794"/>
    <w:rsid w:val="005D2F03"/>
    <w:rsid w:val="005D542B"/>
    <w:rsid w:val="005D60CC"/>
    <w:rsid w:val="005D67A4"/>
    <w:rsid w:val="005E21EE"/>
    <w:rsid w:val="005E3AA6"/>
    <w:rsid w:val="005E3BFF"/>
    <w:rsid w:val="005F3259"/>
    <w:rsid w:val="005F3C12"/>
    <w:rsid w:val="005F43C9"/>
    <w:rsid w:val="005F6987"/>
    <w:rsid w:val="00600008"/>
    <w:rsid w:val="006064F1"/>
    <w:rsid w:val="00613742"/>
    <w:rsid w:val="00613CB5"/>
    <w:rsid w:val="006149DA"/>
    <w:rsid w:val="00614DC7"/>
    <w:rsid w:val="00617747"/>
    <w:rsid w:val="006272BD"/>
    <w:rsid w:val="006312BB"/>
    <w:rsid w:val="00635B21"/>
    <w:rsid w:val="006416A2"/>
    <w:rsid w:val="00642934"/>
    <w:rsid w:val="00643014"/>
    <w:rsid w:val="006442F7"/>
    <w:rsid w:val="00645946"/>
    <w:rsid w:val="00647526"/>
    <w:rsid w:val="00654161"/>
    <w:rsid w:val="006549F0"/>
    <w:rsid w:val="006554CA"/>
    <w:rsid w:val="00660AE4"/>
    <w:rsid w:val="00661D87"/>
    <w:rsid w:val="00662517"/>
    <w:rsid w:val="00665A5A"/>
    <w:rsid w:val="0067207F"/>
    <w:rsid w:val="0067397F"/>
    <w:rsid w:val="006831F1"/>
    <w:rsid w:val="0068619B"/>
    <w:rsid w:val="00687A18"/>
    <w:rsid w:val="00692D53"/>
    <w:rsid w:val="006A64DA"/>
    <w:rsid w:val="006A67FE"/>
    <w:rsid w:val="006B14F8"/>
    <w:rsid w:val="006B354B"/>
    <w:rsid w:val="006B36D5"/>
    <w:rsid w:val="006B4991"/>
    <w:rsid w:val="006B5E24"/>
    <w:rsid w:val="006C5445"/>
    <w:rsid w:val="006D1DF7"/>
    <w:rsid w:val="006D5AA5"/>
    <w:rsid w:val="006D61CF"/>
    <w:rsid w:val="006E2AB5"/>
    <w:rsid w:val="006E3E77"/>
    <w:rsid w:val="006F0752"/>
    <w:rsid w:val="006F1F48"/>
    <w:rsid w:val="006F2BA6"/>
    <w:rsid w:val="006F2C7F"/>
    <w:rsid w:val="006F4D1F"/>
    <w:rsid w:val="006F79F7"/>
    <w:rsid w:val="00701588"/>
    <w:rsid w:val="00702D83"/>
    <w:rsid w:val="0070549B"/>
    <w:rsid w:val="00706D61"/>
    <w:rsid w:val="0070701C"/>
    <w:rsid w:val="00712D6C"/>
    <w:rsid w:val="00713C13"/>
    <w:rsid w:val="00713F80"/>
    <w:rsid w:val="00720089"/>
    <w:rsid w:val="00721107"/>
    <w:rsid w:val="00722292"/>
    <w:rsid w:val="00722705"/>
    <w:rsid w:val="00722A25"/>
    <w:rsid w:val="00725BA6"/>
    <w:rsid w:val="00727BED"/>
    <w:rsid w:val="00733344"/>
    <w:rsid w:val="00733E60"/>
    <w:rsid w:val="00744FD3"/>
    <w:rsid w:val="00745495"/>
    <w:rsid w:val="00753388"/>
    <w:rsid w:val="00754301"/>
    <w:rsid w:val="00776C48"/>
    <w:rsid w:val="00786724"/>
    <w:rsid w:val="00787CCA"/>
    <w:rsid w:val="00787D64"/>
    <w:rsid w:val="007A06F4"/>
    <w:rsid w:val="007A0A45"/>
    <w:rsid w:val="007A47CA"/>
    <w:rsid w:val="007A5A95"/>
    <w:rsid w:val="007A63D0"/>
    <w:rsid w:val="007A673C"/>
    <w:rsid w:val="007B1955"/>
    <w:rsid w:val="007B7C1D"/>
    <w:rsid w:val="007C060E"/>
    <w:rsid w:val="007C1C16"/>
    <w:rsid w:val="007C384C"/>
    <w:rsid w:val="007D1AE5"/>
    <w:rsid w:val="007D614B"/>
    <w:rsid w:val="007D6F77"/>
    <w:rsid w:val="007E591E"/>
    <w:rsid w:val="007E5B80"/>
    <w:rsid w:val="007E7491"/>
    <w:rsid w:val="007F191B"/>
    <w:rsid w:val="007F67AA"/>
    <w:rsid w:val="007F7699"/>
    <w:rsid w:val="0080100A"/>
    <w:rsid w:val="00801160"/>
    <w:rsid w:val="00804F81"/>
    <w:rsid w:val="00807C04"/>
    <w:rsid w:val="00812E31"/>
    <w:rsid w:val="00814873"/>
    <w:rsid w:val="00814AA1"/>
    <w:rsid w:val="008174CB"/>
    <w:rsid w:val="008215C2"/>
    <w:rsid w:val="00824984"/>
    <w:rsid w:val="00827BE1"/>
    <w:rsid w:val="008311C5"/>
    <w:rsid w:val="008415B3"/>
    <w:rsid w:val="00847D80"/>
    <w:rsid w:val="00852288"/>
    <w:rsid w:val="008522A0"/>
    <w:rsid w:val="00853A9F"/>
    <w:rsid w:val="00854EA2"/>
    <w:rsid w:val="0086224E"/>
    <w:rsid w:val="00862E9F"/>
    <w:rsid w:val="00866C0C"/>
    <w:rsid w:val="00867FDF"/>
    <w:rsid w:val="0087414F"/>
    <w:rsid w:val="00876E20"/>
    <w:rsid w:val="00883C38"/>
    <w:rsid w:val="00885AEB"/>
    <w:rsid w:val="00885BB5"/>
    <w:rsid w:val="00890B2F"/>
    <w:rsid w:val="008913A2"/>
    <w:rsid w:val="00893A1C"/>
    <w:rsid w:val="00893D9D"/>
    <w:rsid w:val="00895BEE"/>
    <w:rsid w:val="008A1E8F"/>
    <w:rsid w:val="008A3FAE"/>
    <w:rsid w:val="008A6330"/>
    <w:rsid w:val="008A642B"/>
    <w:rsid w:val="008A7434"/>
    <w:rsid w:val="008A7F09"/>
    <w:rsid w:val="008B02BB"/>
    <w:rsid w:val="008B6748"/>
    <w:rsid w:val="008B6F37"/>
    <w:rsid w:val="008C33AC"/>
    <w:rsid w:val="008C387C"/>
    <w:rsid w:val="008C3DD3"/>
    <w:rsid w:val="008D0876"/>
    <w:rsid w:val="008D2619"/>
    <w:rsid w:val="008D31C1"/>
    <w:rsid w:val="008D50EB"/>
    <w:rsid w:val="008D6D00"/>
    <w:rsid w:val="008D724A"/>
    <w:rsid w:val="008E4833"/>
    <w:rsid w:val="008E51F4"/>
    <w:rsid w:val="008F043F"/>
    <w:rsid w:val="008F0AFC"/>
    <w:rsid w:val="00900E48"/>
    <w:rsid w:val="00904178"/>
    <w:rsid w:val="00910B48"/>
    <w:rsid w:val="00914630"/>
    <w:rsid w:val="00915B9F"/>
    <w:rsid w:val="0091743B"/>
    <w:rsid w:val="00920A12"/>
    <w:rsid w:val="0092280A"/>
    <w:rsid w:val="0092375E"/>
    <w:rsid w:val="00943255"/>
    <w:rsid w:val="009434CB"/>
    <w:rsid w:val="009437A0"/>
    <w:rsid w:val="009444EC"/>
    <w:rsid w:val="00944AE3"/>
    <w:rsid w:val="00944D00"/>
    <w:rsid w:val="00945C77"/>
    <w:rsid w:val="00946BB0"/>
    <w:rsid w:val="00952C1A"/>
    <w:rsid w:val="009534E0"/>
    <w:rsid w:val="00954478"/>
    <w:rsid w:val="00954A89"/>
    <w:rsid w:val="00956AB8"/>
    <w:rsid w:val="00962053"/>
    <w:rsid w:val="00965DDC"/>
    <w:rsid w:val="009663C1"/>
    <w:rsid w:val="00970759"/>
    <w:rsid w:val="0097473E"/>
    <w:rsid w:val="0097640C"/>
    <w:rsid w:val="00985763"/>
    <w:rsid w:val="00987E3D"/>
    <w:rsid w:val="00990545"/>
    <w:rsid w:val="00995D7E"/>
    <w:rsid w:val="00996C09"/>
    <w:rsid w:val="009A34E3"/>
    <w:rsid w:val="009A4C1B"/>
    <w:rsid w:val="009A5B21"/>
    <w:rsid w:val="009A7760"/>
    <w:rsid w:val="009C08F4"/>
    <w:rsid w:val="009C0A23"/>
    <w:rsid w:val="009C4954"/>
    <w:rsid w:val="009C50A3"/>
    <w:rsid w:val="009C5E25"/>
    <w:rsid w:val="009D0187"/>
    <w:rsid w:val="009D0670"/>
    <w:rsid w:val="009D13D5"/>
    <w:rsid w:val="009D1EFC"/>
    <w:rsid w:val="009D4EC3"/>
    <w:rsid w:val="009E096E"/>
    <w:rsid w:val="009E2063"/>
    <w:rsid w:val="009E5E8C"/>
    <w:rsid w:val="009E6A06"/>
    <w:rsid w:val="009F7DE9"/>
    <w:rsid w:val="00A00CDA"/>
    <w:rsid w:val="00A01908"/>
    <w:rsid w:val="00A20ACD"/>
    <w:rsid w:val="00A223E7"/>
    <w:rsid w:val="00A24CC9"/>
    <w:rsid w:val="00A32381"/>
    <w:rsid w:val="00A40721"/>
    <w:rsid w:val="00A52332"/>
    <w:rsid w:val="00A52C71"/>
    <w:rsid w:val="00A5450C"/>
    <w:rsid w:val="00A5798F"/>
    <w:rsid w:val="00A645D7"/>
    <w:rsid w:val="00A64E29"/>
    <w:rsid w:val="00A674CC"/>
    <w:rsid w:val="00A674D0"/>
    <w:rsid w:val="00A814A0"/>
    <w:rsid w:val="00A95C66"/>
    <w:rsid w:val="00A96020"/>
    <w:rsid w:val="00A9602C"/>
    <w:rsid w:val="00A9722B"/>
    <w:rsid w:val="00AA4694"/>
    <w:rsid w:val="00AB13FD"/>
    <w:rsid w:val="00AB461E"/>
    <w:rsid w:val="00AC35F9"/>
    <w:rsid w:val="00AC592E"/>
    <w:rsid w:val="00AD2765"/>
    <w:rsid w:val="00AD50B1"/>
    <w:rsid w:val="00AE490D"/>
    <w:rsid w:val="00AE7D05"/>
    <w:rsid w:val="00AF0251"/>
    <w:rsid w:val="00AF35AB"/>
    <w:rsid w:val="00B000E4"/>
    <w:rsid w:val="00B0359F"/>
    <w:rsid w:val="00B0442A"/>
    <w:rsid w:val="00B04456"/>
    <w:rsid w:val="00B05AD7"/>
    <w:rsid w:val="00B065C6"/>
    <w:rsid w:val="00B07EB2"/>
    <w:rsid w:val="00B10013"/>
    <w:rsid w:val="00B12179"/>
    <w:rsid w:val="00B15669"/>
    <w:rsid w:val="00B20695"/>
    <w:rsid w:val="00B2119E"/>
    <w:rsid w:val="00B22457"/>
    <w:rsid w:val="00B22B45"/>
    <w:rsid w:val="00B26730"/>
    <w:rsid w:val="00B2744A"/>
    <w:rsid w:val="00B32135"/>
    <w:rsid w:val="00B32ED0"/>
    <w:rsid w:val="00B363D4"/>
    <w:rsid w:val="00B36A1B"/>
    <w:rsid w:val="00B40AA9"/>
    <w:rsid w:val="00B4268C"/>
    <w:rsid w:val="00B449C5"/>
    <w:rsid w:val="00B4692D"/>
    <w:rsid w:val="00B46D11"/>
    <w:rsid w:val="00B52C7B"/>
    <w:rsid w:val="00B536BA"/>
    <w:rsid w:val="00B54DBC"/>
    <w:rsid w:val="00B54FA3"/>
    <w:rsid w:val="00B573F5"/>
    <w:rsid w:val="00B61080"/>
    <w:rsid w:val="00B61F7A"/>
    <w:rsid w:val="00B6255C"/>
    <w:rsid w:val="00B66C69"/>
    <w:rsid w:val="00B71C7E"/>
    <w:rsid w:val="00B754F8"/>
    <w:rsid w:val="00B75582"/>
    <w:rsid w:val="00B77CE1"/>
    <w:rsid w:val="00B77FE7"/>
    <w:rsid w:val="00B816BF"/>
    <w:rsid w:val="00B83469"/>
    <w:rsid w:val="00B84418"/>
    <w:rsid w:val="00B860F6"/>
    <w:rsid w:val="00B97607"/>
    <w:rsid w:val="00BA4E6E"/>
    <w:rsid w:val="00BA7382"/>
    <w:rsid w:val="00BA7DC6"/>
    <w:rsid w:val="00BB3068"/>
    <w:rsid w:val="00BB33D5"/>
    <w:rsid w:val="00BB6266"/>
    <w:rsid w:val="00BB6C62"/>
    <w:rsid w:val="00BC559B"/>
    <w:rsid w:val="00BC5D80"/>
    <w:rsid w:val="00BC6FE4"/>
    <w:rsid w:val="00BD06DD"/>
    <w:rsid w:val="00BD2654"/>
    <w:rsid w:val="00BD3FFC"/>
    <w:rsid w:val="00BD5D54"/>
    <w:rsid w:val="00BD7FB2"/>
    <w:rsid w:val="00BE0E49"/>
    <w:rsid w:val="00BE2FC4"/>
    <w:rsid w:val="00BE3664"/>
    <w:rsid w:val="00BE437D"/>
    <w:rsid w:val="00BE6D1A"/>
    <w:rsid w:val="00BE7C74"/>
    <w:rsid w:val="00BE7E2E"/>
    <w:rsid w:val="00BF6116"/>
    <w:rsid w:val="00C00A79"/>
    <w:rsid w:val="00C059F1"/>
    <w:rsid w:val="00C07133"/>
    <w:rsid w:val="00C07FAE"/>
    <w:rsid w:val="00C11CB9"/>
    <w:rsid w:val="00C1362D"/>
    <w:rsid w:val="00C2331C"/>
    <w:rsid w:val="00C266DB"/>
    <w:rsid w:val="00C3101B"/>
    <w:rsid w:val="00C31C85"/>
    <w:rsid w:val="00C33BBE"/>
    <w:rsid w:val="00C36271"/>
    <w:rsid w:val="00C365BD"/>
    <w:rsid w:val="00C40C0F"/>
    <w:rsid w:val="00C41236"/>
    <w:rsid w:val="00C42FFC"/>
    <w:rsid w:val="00C43E2C"/>
    <w:rsid w:val="00C45CE1"/>
    <w:rsid w:val="00C45FBB"/>
    <w:rsid w:val="00C477EB"/>
    <w:rsid w:val="00C51E57"/>
    <w:rsid w:val="00C52516"/>
    <w:rsid w:val="00C61F38"/>
    <w:rsid w:val="00C67554"/>
    <w:rsid w:val="00C67A18"/>
    <w:rsid w:val="00C73020"/>
    <w:rsid w:val="00C73B39"/>
    <w:rsid w:val="00C75B96"/>
    <w:rsid w:val="00C7756C"/>
    <w:rsid w:val="00C820F5"/>
    <w:rsid w:val="00C84A88"/>
    <w:rsid w:val="00C92339"/>
    <w:rsid w:val="00C92BFA"/>
    <w:rsid w:val="00C92E6B"/>
    <w:rsid w:val="00C97DB1"/>
    <w:rsid w:val="00CA2646"/>
    <w:rsid w:val="00CA6903"/>
    <w:rsid w:val="00CA7227"/>
    <w:rsid w:val="00CB0167"/>
    <w:rsid w:val="00CB59BE"/>
    <w:rsid w:val="00CC0B70"/>
    <w:rsid w:val="00CC0DC9"/>
    <w:rsid w:val="00CC1FE0"/>
    <w:rsid w:val="00CC373B"/>
    <w:rsid w:val="00CC3CF9"/>
    <w:rsid w:val="00CC4885"/>
    <w:rsid w:val="00CC4CF6"/>
    <w:rsid w:val="00CC6356"/>
    <w:rsid w:val="00CC65C0"/>
    <w:rsid w:val="00CC7705"/>
    <w:rsid w:val="00CD5A1E"/>
    <w:rsid w:val="00CD646F"/>
    <w:rsid w:val="00CF132F"/>
    <w:rsid w:val="00CF4957"/>
    <w:rsid w:val="00CF4A87"/>
    <w:rsid w:val="00CF7D8B"/>
    <w:rsid w:val="00D02076"/>
    <w:rsid w:val="00D02700"/>
    <w:rsid w:val="00D03C3D"/>
    <w:rsid w:val="00D04671"/>
    <w:rsid w:val="00D106E1"/>
    <w:rsid w:val="00D137AF"/>
    <w:rsid w:val="00D14125"/>
    <w:rsid w:val="00D14448"/>
    <w:rsid w:val="00D15029"/>
    <w:rsid w:val="00D159F5"/>
    <w:rsid w:val="00D17BC4"/>
    <w:rsid w:val="00D21147"/>
    <w:rsid w:val="00D227CD"/>
    <w:rsid w:val="00D24AB0"/>
    <w:rsid w:val="00D25646"/>
    <w:rsid w:val="00D26E32"/>
    <w:rsid w:val="00D26F0B"/>
    <w:rsid w:val="00D31E92"/>
    <w:rsid w:val="00D31F75"/>
    <w:rsid w:val="00D322F0"/>
    <w:rsid w:val="00D34279"/>
    <w:rsid w:val="00D34B89"/>
    <w:rsid w:val="00D37BDD"/>
    <w:rsid w:val="00D42189"/>
    <w:rsid w:val="00D42875"/>
    <w:rsid w:val="00D442C7"/>
    <w:rsid w:val="00D5482D"/>
    <w:rsid w:val="00D61F4D"/>
    <w:rsid w:val="00D675F7"/>
    <w:rsid w:val="00D809C5"/>
    <w:rsid w:val="00D81E1A"/>
    <w:rsid w:val="00D84798"/>
    <w:rsid w:val="00D86FE3"/>
    <w:rsid w:val="00D87F8D"/>
    <w:rsid w:val="00D909E4"/>
    <w:rsid w:val="00D92E47"/>
    <w:rsid w:val="00D92FB8"/>
    <w:rsid w:val="00D94858"/>
    <w:rsid w:val="00D958B4"/>
    <w:rsid w:val="00DA08AE"/>
    <w:rsid w:val="00DA247C"/>
    <w:rsid w:val="00DB3312"/>
    <w:rsid w:val="00DB3879"/>
    <w:rsid w:val="00DC0C14"/>
    <w:rsid w:val="00DC36C2"/>
    <w:rsid w:val="00DC68B0"/>
    <w:rsid w:val="00DC7AD2"/>
    <w:rsid w:val="00DD0404"/>
    <w:rsid w:val="00DD113B"/>
    <w:rsid w:val="00DD4612"/>
    <w:rsid w:val="00DD50FD"/>
    <w:rsid w:val="00DD77FF"/>
    <w:rsid w:val="00DF2730"/>
    <w:rsid w:val="00DF6136"/>
    <w:rsid w:val="00DF7D44"/>
    <w:rsid w:val="00DF7FC4"/>
    <w:rsid w:val="00E01BF3"/>
    <w:rsid w:val="00E02F8C"/>
    <w:rsid w:val="00E07287"/>
    <w:rsid w:val="00E15233"/>
    <w:rsid w:val="00E17C59"/>
    <w:rsid w:val="00E234E7"/>
    <w:rsid w:val="00E25F7D"/>
    <w:rsid w:val="00E31A67"/>
    <w:rsid w:val="00E331C7"/>
    <w:rsid w:val="00E370B7"/>
    <w:rsid w:val="00E37173"/>
    <w:rsid w:val="00E3725F"/>
    <w:rsid w:val="00E3755E"/>
    <w:rsid w:val="00E40BE2"/>
    <w:rsid w:val="00E42790"/>
    <w:rsid w:val="00E42A3E"/>
    <w:rsid w:val="00E42BA3"/>
    <w:rsid w:val="00E45589"/>
    <w:rsid w:val="00E52E79"/>
    <w:rsid w:val="00E53F9F"/>
    <w:rsid w:val="00E57D1E"/>
    <w:rsid w:val="00E6188E"/>
    <w:rsid w:val="00E62268"/>
    <w:rsid w:val="00E6545A"/>
    <w:rsid w:val="00E66273"/>
    <w:rsid w:val="00E66958"/>
    <w:rsid w:val="00E70D31"/>
    <w:rsid w:val="00E7240F"/>
    <w:rsid w:val="00E7503A"/>
    <w:rsid w:val="00E7612F"/>
    <w:rsid w:val="00E80306"/>
    <w:rsid w:val="00E86177"/>
    <w:rsid w:val="00E875FA"/>
    <w:rsid w:val="00E90434"/>
    <w:rsid w:val="00E91F2F"/>
    <w:rsid w:val="00E924A4"/>
    <w:rsid w:val="00E95481"/>
    <w:rsid w:val="00E959E5"/>
    <w:rsid w:val="00E95E69"/>
    <w:rsid w:val="00EA09E4"/>
    <w:rsid w:val="00EA24CE"/>
    <w:rsid w:val="00EA3298"/>
    <w:rsid w:val="00EA3EE4"/>
    <w:rsid w:val="00EA49CF"/>
    <w:rsid w:val="00EA4C56"/>
    <w:rsid w:val="00ED2FF7"/>
    <w:rsid w:val="00ED3CF1"/>
    <w:rsid w:val="00ED7C83"/>
    <w:rsid w:val="00EE2DBB"/>
    <w:rsid w:val="00EE2F7C"/>
    <w:rsid w:val="00EE3467"/>
    <w:rsid w:val="00EF6589"/>
    <w:rsid w:val="00F00088"/>
    <w:rsid w:val="00F06204"/>
    <w:rsid w:val="00F12ED9"/>
    <w:rsid w:val="00F14D41"/>
    <w:rsid w:val="00F150F8"/>
    <w:rsid w:val="00F15289"/>
    <w:rsid w:val="00F179E0"/>
    <w:rsid w:val="00F21593"/>
    <w:rsid w:val="00F21E7D"/>
    <w:rsid w:val="00F26AD5"/>
    <w:rsid w:val="00F3080D"/>
    <w:rsid w:val="00F3467B"/>
    <w:rsid w:val="00F348C1"/>
    <w:rsid w:val="00F37971"/>
    <w:rsid w:val="00F433E8"/>
    <w:rsid w:val="00F44965"/>
    <w:rsid w:val="00F46B5C"/>
    <w:rsid w:val="00F50742"/>
    <w:rsid w:val="00F54232"/>
    <w:rsid w:val="00F579F5"/>
    <w:rsid w:val="00F57D32"/>
    <w:rsid w:val="00F60166"/>
    <w:rsid w:val="00F6095A"/>
    <w:rsid w:val="00F6216F"/>
    <w:rsid w:val="00F629F5"/>
    <w:rsid w:val="00F6642B"/>
    <w:rsid w:val="00F678A8"/>
    <w:rsid w:val="00F72E06"/>
    <w:rsid w:val="00F74522"/>
    <w:rsid w:val="00F74531"/>
    <w:rsid w:val="00F74AAE"/>
    <w:rsid w:val="00F83ED7"/>
    <w:rsid w:val="00F84950"/>
    <w:rsid w:val="00F8589E"/>
    <w:rsid w:val="00F865DE"/>
    <w:rsid w:val="00F87837"/>
    <w:rsid w:val="00F9453D"/>
    <w:rsid w:val="00F949DA"/>
    <w:rsid w:val="00F952A7"/>
    <w:rsid w:val="00F96C05"/>
    <w:rsid w:val="00F97C7B"/>
    <w:rsid w:val="00FA308C"/>
    <w:rsid w:val="00FA6CEF"/>
    <w:rsid w:val="00FA758E"/>
    <w:rsid w:val="00FA79C2"/>
    <w:rsid w:val="00FA7B81"/>
    <w:rsid w:val="00FB41EF"/>
    <w:rsid w:val="00FC1F46"/>
    <w:rsid w:val="00FC289A"/>
    <w:rsid w:val="00FC32DC"/>
    <w:rsid w:val="00FD0A12"/>
    <w:rsid w:val="00FD712C"/>
    <w:rsid w:val="00FE1941"/>
    <w:rsid w:val="00FE4CBC"/>
    <w:rsid w:val="00FF5E53"/>
    <w:rsid w:val="00FF72E5"/>
    <w:rsid w:val="00FF78E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536F97A"/>
  <w15:docId w15:val="{AAC78A6E-939B-454E-8DEE-DE0812F0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5D99"/>
    <w:pPr>
      <w:ind w:left="720"/>
      <w:contextualSpacing/>
    </w:pPr>
  </w:style>
  <w:style w:type="character" w:styleId="ac">
    <w:name w:val="annotation reference"/>
    <w:basedOn w:val="a0"/>
    <w:rsid w:val="005E3BFF"/>
    <w:rPr>
      <w:sz w:val="16"/>
      <w:szCs w:val="16"/>
    </w:rPr>
  </w:style>
  <w:style w:type="paragraph" w:styleId="ad">
    <w:name w:val="annotation text"/>
    <w:basedOn w:val="a"/>
    <w:link w:val="ae"/>
    <w:rsid w:val="005E3BFF"/>
    <w:rPr>
      <w:szCs w:val="20"/>
    </w:rPr>
  </w:style>
  <w:style w:type="character" w:customStyle="1" w:styleId="ae">
    <w:name w:val="טקסט הערה תו"/>
    <w:basedOn w:val="a0"/>
    <w:link w:val="ad"/>
    <w:rsid w:val="005E3BFF"/>
    <w:rPr>
      <w:rFonts w:cs="David"/>
    </w:rPr>
  </w:style>
  <w:style w:type="paragraph" w:styleId="af">
    <w:name w:val="annotation subject"/>
    <w:basedOn w:val="ad"/>
    <w:next w:val="ad"/>
    <w:link w:val="af0"/>
    <w:rsid w:val="005E3BFF"/>
    <w:rPr>
      <w:b/>
      <w:bCs/>
    </w:rPr>
  </w:style>
  <w:style w:type="character" w:customStyle="1" w:styleId="af0">
    <w:name w:val="נושא הערה תו"/>
    <w:basedOn w:val="ae"/>
    <w:link w:val="af"/>
    <w:rsid w:val="005E3BFF"/>
    <w:rPr>
      <w:rFonts w:cs="David"/>
      <w:b/>
      <w:bCs/>
    </w:rPr>
  </w:style>
  <w:style w:type="character" w:styleId="Hyperlink">
    <w:name w:val="Hyperlink"/>
    <w:basedOn w:val="a0"/>
    <w:rsid w:val="00AF0251"/>
    <w:rPr>
      <w:color w:val="0000FF" w:themeColor="hyperlink"/>
      <w:u w:val="single"/>
    </w:rPr>
  </w:style>
  <w:style w:type="character" w:styleId="FollowedHyperlink">
    <w:name w:val="FollowedHyperlink"/>
    <w:basedOn w:val="a0"/>
    <w:rsid w:val="00CC0B70"/>
    <w:rPr>
      <w:color w:val="800080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1C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9C6A-7043-40EA-8146-4DD9E66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קרן לקשרי מדע בינלאומיים לחברי סגל אקדמי בכיר בטכניון, 11-0105</vt:lpstr>
      <vt:lpstr>נוהל עדכון, הכנה ופרסום של נהלים והוראות מינהל</vt:lpstr>
    </vt:vector>
  </TitlesOfParts>
  <Company>ארגון ושיטות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קרן לקשרי מדע בינלאומיים לחברי סגל אקדמי בכיר בטכניון, 11-0105</dc:title>
  <dc:creator>osh1</dc:creator>
  <cp:lastModifiedBy>אוש</cp:lastModifiedBy>
  <cp:revision>3</cp:revision>
  <cp:lastPrinted>2021-03-14T08:17:00Z</cp:lastPrinted>
  <dcterms:created xsi:type="dcterms:W3CDTF">2021-03-14T08:18:00Z</dcterms:created>
  <dcterms:modified xsi:type="dcterms:W3CDTF">2022-05-01T10:16:00Z</dcterms:modified>
</cp:coreProperties>
</file>